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0B26" w14:textId="4F0F9DED" w:rsidR="00E759D5" w:rsidRPr="00E759D5" w:rsidRDefault="003B1638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 w14:anchorId="3F584F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53pt">
            <v:imagedata r:id="rId8" o:title="Snappy"/>
          </v:shape>
        </w:pic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66"/>
        <w:gridCol w:w="321"/>
        <w:gridCol w:w="312"/>
        <w:gridCol w:w="796"/>
        <w:gridCol w:w="631"/>
        <w:gridCol w:w="569"/>
        <w:gridCol w:w="851"/>
        <w:gridCol w:w="169"/>
        <w:gridCol w:w="1035"/>
        <w:gridCol w:w="396"/>
        <w:gridCol w:w="158"/>
        <w:gridCol w:w="163"/>
        <w:gridCol w:w="163"/>
        <w:gridCol w:w="319"/>
        <w:gridCol w:w="163"/>
        <w:gridCol w:w="928"/>
        <w:gridCol w:w="1200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CE1891">
        <w:tc>
          <w:tcPr>
            <w:tcW w:w="1282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CE1891">
        <w:tc>
          <w:tcPr>
            <w:tcW w:w="1282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8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CE1891">
        <w:tc>
          <w:tcPr>
            <w:tcW w:w="888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2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CE1891">
        <w:tc>
          <w:tcPr>
            <w:tcW w:w="1282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CE1891">
        <w:tc>
          <w:tcPr>
            <w:tcW w:w="1282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CE1891">
        <w:tc>
          <w:tcPr>
            <w:tcW w:w="1282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CE1891">
        <w:tc>
          <w:tcPr>
            <w:tcW w:w="1282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CE1891">
        <w:tc>
          <w:tcPr>
            <w:tcW w:w="1282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CE1891">
        <w:tc>
          <w:tcPr>
            <w:tcW w:w="1282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4028AD6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Session request</w:t>
            </w:r>
          </w:p>
        </w:tc>
      </w:tr>
      <w:tr w:rsidR="00FB00D5" w:rsidRPr="00E759D5" w14:paraId="357EF038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2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7777777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E759D5" w14:paraId="2592F669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BA8FAA7" w14:textId="42F31753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vAlign w:val="bottom"/>
          </w:tcPr>
          <w:p w14:paraId="3CA48BEB" w14:textId="5ED8AC01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gridSpan w:val="2"/>
            <w:vAlign w:val="bottom"/>
          </w:tcPr>
          <w:p w14:paraId="0F989981" w14:textId="08C51ABA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5"/>
            <w:vAlign w:val="bottom"/>
          </w:tcPr>
          <w:p w14:paraId="6C45A940" w14:textId="179D0801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4"/>
            <w:vAlign w:val="bottom"/>
          </w:tcPr>
          <w:p w14:paraId="477AEFB7" w14:textId="67F23ED8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14:paraId="524B15DF" w14:textId="50D4BDE6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0D5" w:rsidRPr="00E759D5" w14:paraId="6773964B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203F14A" w14:textId="647BE978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>Morning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5859A3D8" w14:textId="080125C9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vAlign w:val="bottom"/>
          </w:tcPr>
          <w:p w14:paraId="01EF8531" w14:textId="2D25CB1F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gridSpan w:val="2"/>
            <w:vAlign w:val="bottom"/>
          </w:tcPr>
          <w:p w14:paraId="5CD5559B" w14:textId="44AA1606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5"/>
            <w:vAlign w:val="bottom"/>
          </w:tcPr>
          <w:p w14:paraId="7F420CF9" w14:textId="05E76455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4"/>
            <w:vAlign w:val="bottom"/>
          </w:tcPr>
          <w:p w14:paraId="23F8B25B" w14:textId="560CB2A6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14:paraId="16DF1751" w14:textId="5BBD528A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0D5" w:rsidRPr="00E759D5" w14:paraId="2DB274FF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7525DC33" w14:textId="63DA2F6C" w:rsidR="00FB00D5" w:rsidRPr="00E759D5" w:rsidRDefault="003B163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fternoon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DC1836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33DA9495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1AAB328A" w14:textId="77777777" w:rsidTr="00CE1891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tcBorders>
              <w:bottom w:val="nil"/>
            </w:tcBorders>
            <w:vAlign w:val="bottom"/>
          </w:tcPr>
          <w:p w14:paraId="323F29FD" w14:textId="501E3C03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bottom w:val="nil"/>
            </w:tcBorders>
            <w:vAlign w:val="bottom"/>
          </w:tcPr>
          <w:p w14:paraId="3C3A9019" w14:textId="22F98BD5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gridSpan w:val="2"/>
            <w:tcBorders>
              <w:bottom w:val="nil"/>
            </w:tcBorders>
            <w:vAlign w:val="bottom"/>
          </w:tcPr>
          <w:p w14:paraId="2DB6E9F9" w14:textId="47A619C9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5"/>
            <w:tcBorders>
              <w:bottom w:val="nil"/>
            </w:tcBorders>
            <w:vAlign w:val="bottom"/>
          </w:tcPr>
          <w:p w14:paraId="5D3AB598" w14:textId="6E833016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4"/>
            <w:tcBorders>
              <w:bottom w:val="nil"/>
            </w:tcBorders>
            <w:vAlign w:val="bottom"/>
          </w:tcPr>
          <w:p w14:paraId="305574A4" w14:textId="74B75B39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14:paraId="59688B0C" w14:textId="1145CC8F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0DAE0975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75F5D4DE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r of a place is subject to our 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8C9"/>
    <w:rsid w:val="000205E2"/>
    <w:rsid w:val="000867F3"/>
    <w:rsid w:val="000A197B"/>
    <w:rsid w:val="000C6739"/>
    <w:rsid w:val="00112B9B"/>
    <w:rsid w:val="00140E49"/>
    <w:rsid w:val="0014427C"/>
    <w:rsid w:val="002168C9"/>
    <w:rsid w:val="0022597F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B1638"/>
    <w:rsid w:val="003D16E8"/>
    <w:rsid w:val="003F660B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C2F9B"/>
    <w:rsid w:val="00A51AEC"/>
    <w:rsid w:val="00A916A0"/>
    <w:rsid w:val="00AB4C6A"/>
    <w:rsid w:val="00B23127"/>
    <w:rsid w:val="00BA5E75"/>
    <w:rsid w:val="00BA623E"/>
    <w:rsid w:val="00BE08D0"/>
    <w:rsid w:val="00C207E3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D0554"/>
    <w:rsid w:val="00DD45F2"/>
    <w:rsid w:val="00DF3B5C"/>
    <w:rsid w:val="00E60A8C"/>
    <w:rsid w:val="00E759D5"/>
    <w:rsid w:val="00E8752B"/>
    <w:rsid w:val="00E94FA8"/>
    <w:rsid w:val="00F256BC"/>
    <w:rsid w:val="00F6095D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243DC6-8755-479B-9407-03F50C9B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Snapdragons</cp:lastModifiedBy>
  <cp:revision>2</cp:revision>
  <cp:lastPrinted>2022-01-24T13:34:00Z</cp:lastPrinted>
  <dcterms:created xsi:type="dcterms:W3CDTF">2022-01-24T13:34:00Z</dcterms:created>
  <dcterms:modified xsi:type="dcterms:W3CDTF">2022-01-24T13:34:00Z</dcterms:modified>
</cp:coreProperties>
</file>